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4D" w:rsidRDefault="00C06626" w:rsidP="00724F4D">
      <w:pPr>
        <w:pStyle w:val="ac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1143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5" name="Рисунок 5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2820" w:rsidRDefault="008D2820" w:rsidP="00724F4D">
      <w:pPr>
        <w:pStyle w:val="ac"/>
      </w:pPr>
    </w:p>
    <w:p w:rsidR="00724F4D" w:rsidRDefault="00724F4D" w:rsidP="00724F4D">
      <w:pPr>
        <w:pStyle w:val="ac"/>
      </w:pPr>
    </w:p>
    <w:p w:rsidR="00724F4D" w:rsidRPr="005E4FC2" w:rsidRDefault="00724F4D" w:rsidP="00724F4D">
      <w:pPr>
        <w:pStyle w:val="ac"/>
        <w:rPr>
          <w:szCs w:val="28"/>
        </w:rPr>
      </w:pPr>
      <w:r>
        <w:rPr>
          <w:szCs w:val="28"/>
        </w:rPr>
        <w:t>КУМЕНСКАЯ РАЙОННАЯ ДУМА</w:t>
      </w:r>
    </w:p>
    <w:p w:rsidR="00724F4D" w:rsidRPr="005E4FC2" w:rsidRDefault="005C7E74" w:rsidP="00724F4D">
      <w:pPr>
        <w:pStyle w:val="ac"/>
        <w:spacing w:after="360"/>
        <w:rPr>
          <w:szCs w:val="28"/>
        </w:rPr>
      </w:pPr>
      <w:r>
        <w:rPr>
          <w:szCs w:val="28"/>
        </w:rPr>
        <w:t>ПЯТОГО</w:t>
      </w:r>
      <w:r w:rsidR="00724F4D">
        <w:rPr>
          <w:szCs w:val="28"/>
        </w:rPr>
        <w:t xml:space="preserve"> СОЗЫВА</w:t>
      </w:r>
    </w:p>
    <w:p w:rsidR="00724F4D" w:rsidRPr="005E4FC2" w:rsidRDefault="00724F4D" w:rsidP="00724F4D">
      <w:pPr>
        <w:pStyle w:val="ac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724F4D" w:rsidRDefault="00724F4D" w:rsidP="00724F4D">
      <w:pPr>
        <w:pStyle w:val="ac"/>
        <w:jc w:val="left"/>
        <w:rPr>
          <w:b w:val="0"/>
        </w:rPr>
      </w:pPr>
    </w:p>
    <w:p w:rsidR="00724F4D" w:rsidRDefault="007B6175" w:rsidP="00724F4D">
      <w:pPr>
        <w:pStyle w:val="ac"/>
        <w:rPr>
          <w:b w:val="0"/>
        </w:rPr>
      </w:pPr>
      <w:r>
        <w:rPr>
          <w:b w:val="0"/>
        </w:rPr>
        <w:t>о</w:t>
      </w:r>
      <w:r w:rsidR="00724F4D">
        <w:rPr>
          <w:b w:val="0"/>
        </w:rPr>
        <w:t>т</w:t>
      </w:r>
      <w:r>
        <w:rPr>
          <w:b w:val="0"/>
        </w:rPr>
        <w:t xml:space="preserve"> 13.11.2018 </w:t>
      </w:r>
      <w:r w:rsidR="00724F4D">
        <w:rPr>
          <w:b w:val="0"/>
        </w:rPr>
        <w:t>№</w:t>
      </w:r>
      <w:r>
        <w:rPr>
          <w:b w:val="0"/>
        </w:rPr>
        <w:t xml:space="preserve"> 20/154</w:t>
      </w:r>
      <w:r w:rsidR="00724F4D">
        <w:rPr>
          <w:b w:val="0"/>
        </w:rPr>
        <w:t xml:space="preserve"> </w:t>
      </w:r>
    </w:p>
    <w:p w:rsidR="00724F4D" w:rsidRPr="000B7568" w:rsidRDefault="00724F4D" w:rsidP="00724F4D">
      <w:pPr>
        <w:pStyle w:val="ac"/>
        <w:tabs>
          <w:tab w:val="left" w:pos="510"/>
        </w:tabs>
        <w:rPr>
          <w:b w:val="0"/>
          <w:szCs w:val="24"/>
        </w:rPr>
      </w:pPr>
      <w:r w:rsidRPr="000B7568">
        <w:rPr>
          <w:b w:val="0"/>
          <w:szCs w:val="24"/>
        </w:rPr>
        <w:t>пгт Кумены</w:t>
      </w:r>
    </w:p>
    <w:p w:rsidR="00724F4D" w:rsidRPr="00A6232A" w:rsidRDefault="00724F4D" w:rsidP="0047111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973BA" w:rsidRPr="009D7D16" w:rsidRDefault="003973BA" w:rsidP="003973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Куменской районной Думы от 28.08.2018 № 17/130</w:t>
      </w:r>
    </w:p>
    <w:p w:rsidR="003973BA" w:rsidRDefault="003973BA" w:rsidP="003973BA">
      <w:pPr>
        <w:ind w:firstLine="851"/>
        <w:jc w:val="both"/>
        <w:rPr>
          <w:sz w:val="28"/>
          <w:szCs w:val="28"/>
        </w:rPr>
      </w:pPr>
    </w:p>
    <w:p w:rsidR="003973BA" w:rsidRPr="00854B91" w:rsidRDefault="003973BA" w:rsidP="003973BA">
      <w:pPr>
        <w:ind w:firstLine="851"/>
        <w:jc w:val="both"/>
        <w:rPr>
          <w:sz w:val="28"/>
          <w:szCs w:val="28"/>
        </w:rPr>
      </w:pPr>
    </w:p>
    <w:p w:rsidR="003973BA" w:rsidRDefault="003973BA" w:rsidP="003973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3 Устава муниципального образования Куменский муниципальный район Кировской области, выписки из Единого госуд</w:t>
      </w:r>
      <w:r w:rsidR="00C27321">
        <w:rPr>
          <w:sz w:val="28"/>
          <w:szCs w:val="28"/>
        </w:rPr>
        <w:t>а</w:t>
      </w:r>
      <w:r>
        <w:rPr>
          <w:sz w:val="28"/>
          <w:szCs w:val="28"/>
        </w:rPr>
        <w:t xml:space="preserve">рственного реестра юридических лиц </w:t>
      </w:r>
      <w:r w:rsidR="00C27321">
        <w:rPr>
          <w:sz w:val="28"/>
          <w:szCs w:val="28"/>
        </w:rPr>
        <w:t>№16299094</w:t>
      </w:r>
      <w:r>
        <w:rPr>
          <w:sz w:val="28"/>
          <w:szCs w:val="28"/>
        </w:rPr>
        <w:t xml:space="preserve"> , выписки из Ед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государственного реестра недвижимости от 26.10.2018 № 43:14:010106:752-43/001/2018-1</w:t>
      </w:r>
      <w:r w:rsidRPr="00E853A5">
        <w:rPr>
          <w:sz w:val="28"/>
          <w:szCs w:val="28"/>
        </w:rPr>
        <w:t>Куменская районная Дума РЕШИЛА</w:t>
      </w:r>
      <w:r w:rsidRPr="00854B91">
        <w:rPr>
          <w:sz w:val="28"/>
          <w:szCs w:val="28"/>
        </w:rPr>
        <w:t>:</w:t>
      </w:r>
    </w:p>
    <w:p w:rsidR="00C27321" w:rsidRDefault="00FC23F6" w:rsidP="00C27321">
      <w:pPr>
        <w:ind w:firstLine="851"/>
        <w:jc w:val="both"/>
        <w:rPr>
          <w:sz w:val="28"/>
          <w:szCs w:val="28"/>
        </w:rPr>
      </w:pPr>
      <w:r w:rsidRPr="00AB2841">
        <w:rPr>
          <w:sz w:val="28"/>
          <w:szCs w:val="28"/>
        </w:rPr>
        <w:t>1</w:t>
      </w:r>
      <w:r w:rsidRPr="00C27321">
        <w:rPr>
          <w:sz w:val="28"/>
          <w:szCs w:val="28"/>
        </w:rPr>
        <w:t xml:space="preserve">. </w:t>
      </w:r>
      <w:r w:rsidR="00C27321" w:rsidRPr="00C27321">
        <w:rPr>
          <w:sz w:val="28"/>
          <w:szCs w:val="28"/>
        </w:rPr>
        <w:t xml:space="preserve">Название решения читать в следующей редакции: «О безвозмездной передаче </w:t>
      </w:r>
      <w:r w:rsidR="00C27321" w:rsidRPr="00C27321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C27321">
        <w:rPr>
          <w:color w:val="000000"/>
          <w:sz w:val="28"/>
          <w:szCs w:val="28"/>
          <w:shd w:val="clear" w:color="auto" w:fill="FFFFFF"/>
        </w:rPr>
        <w:t>бюджетного</w:t>
      </w:r>
      <w:r w:rsidR="00C27321" w:rsidRPr="00C27321">
        <w:rPr>
          <w:color w:val="000000"/>
          <w:sz w:val="28"/>
          <w:szCs w:val="28"/>
          <w:shd w:val="clear" w:color="auto" w:fill="FFFFFF"/>
        </w:rPr>
        <w:t xml:space="preserve"> общеобразовательного учреждения средняя общеобразовательная школа пгт Нижнеивкино Куменского района Кировской области </w:t>
      </w:r>
      <w:r w:rsidR="00C27321" w:rsidRPr="00C27321">
        <w:rPr>
          <w:sz w:val="28"/>
          <w:szCs w:val="28"/>
        </w:rPr>
        <w:t>с имуществом из муниципальной собственности в собс</w:t>
      </w:r>
      <w:r w:rsidR="00C27321" w:rsidRPr="00C27321">
        <w:rPr>
          <w:sz w:val="28"/>
          <w:szCs w:val="28"/>
        </w:rPr>
        <w:t>т</w:t>
      </w:r>
      <w:r w:rsidR="00C27321" w:rsidRPr="00C27321">
        <w:rPr>
          <w:sz w:val="28"/>
          <w:szCs w:val="28"/>
        </w:rPr>
        <w:t>венность Кировской области</w:t>
      </w:r>
      <w:r w:rsidR="00C27321">
        <w:rPr>
          <w:sz w:val="28"/>
          <w:szCs w:val="28"/>
        </w:rPr>
        <w:t>»</w:t>
      </w:r>
      <w:r w:rsidR="001B7D2E">
        <w:rPr>
          <w:sz w:val="28"/>
          <w:szCs w:val="28"/>
        </w:rPr>
        <w:t>.</w:t>
      </w:r>
    </w:p>
    <w:p w:rsidR="00C27321" w:rsidRDefault="00C27321" w:rsidP="00C27321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 Пункт 1 решения читать в новой редакции: «Передать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бюджетное </w:t>
      </w:r>
      <w:r w:rsidRPr="00C27321">
        <w:rPr>
          <w:color w:val="000000"/>
          <w:sz w:val="28"/>
          <w:szCs w:val="28"/>
          <w:shd w:val="clear" w:color="auto" w:fill="FFFFFF"/>
        </w:rPr>
        <w:t>общеобра</w:t>
      </w:r>
      <w:r>
        <w:rPr>
          <w:color w:val="000000"/>
          <w:sz w:val="28"/>
          <w:szCs w:val="28"/>
          <w:shd w:val="clear" w:color="auto" w:fill="FFFFFF"/>
        </w:rPr>
        <w:t>зовательное</w:t>
      </w:r>
      <w:r w:rsidRPr="00C27321">
        <w:rPr>
          <w:color w:val="000000"/>
          <w:sz w:val="28"/>
          <w:szCs w:val="28"/>
          <w:shd w:val="clear" w:color="auto" w:fill="FFFFFF"/>
        </w:rPr>
        <w:t xml:space="preserve"> учреж</w:t>
      </w:r>
      <w:r>
        <w:rPr>
          <w:color w:val="000000"/>
          <w:sz w:val="28"/>
          <w:szCs w:val="28"/>
          <w:shd w:val="clear" w:color="auto" w:fill="FFFFFF"/>
        </w:rPr>
        <w:t>дение</w:t>
      </w:r>
      <w:r w:rsidRPr="00C27321">
        <w:rPr>
          <w:color w:val="000000"/>
          <w:sz w:val="28"/>
          <w:szCs w:val="28"/>
          <w:shd w:val="clear" w:color="auto" w:fill="FFFFFF"/>
        </w:rPr>
        <w:t xml:space="preserve"> средняя общеобразов</w:t>
      </w:r>
      <w:r w:rsidRPr="00C27321">
        <w:rPr>
          <w:color w:val="000000"/>
          <w:sz w:val="28"/>
          <w:szCs w:val="28"/>
          <w:shd w:val="clear" w:color="auto" w:fill="FFFFFF"/>
        </w:rPr>
        <w:t>а</w:t>
      </w:r>
      <w:r w:rsidRPr="00C27321">
        <w:rPr>
          <w:color w:val="000000"/>
          <w:sz w:val="28"/>
          <w:szCs w:val="28"/>
          <w:shd w:val="clear" w:color="auto" w:fill="FFFFFF"/>
        </w:rPr>
        <w:t>тельная школа пгт Нижнеивкино Куменского района Кировской области</w:t>
      </w:r>
      <w:r>
        <w:rPr>
          <w:color w:val="000000"/>
          <w:sz w:val="28"/>
          <w:szCs w:val="28"/>
          <w:shd w:val="clear" w:color="auto" w:fill="FFFFFF"/>
        </w:rPr>
        <w:t xml:space="preserve"> как имущественный комплекс в областную собственность Кировской области по передаточному акту по состоянию на 31.12.2018г.»</w:t>
      </w:r>
    </w:p>
    <w:p w:rsidR="003668DD" w:rsidRDefault="003668DD" w:rsidP="003668D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Приложение 1 читать в новой редакции.</w:t>
      </w:r>
    </w:p>
    <w:p w:rsidR="00A6232A" w:rsidRPr="00A6232A" w:rsidRDefault="003668DD" w:rsidP="003668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232A" w:rsidRPr="00A6232A">
        <w:rPr>
          <w:sz w:val="28"/>
          <w:szCs w:val="28"/>
        </w:rPr>
        <w:t>. Настоящее решение вступает в силу с момента подписания.</w:t>
      </w:r>
    </w:p>
    <w:p w:rsidR="00A6232A" w:rsidRDefault="00A6232A" w:rsidP="00C16B64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7B6175" w:rsidRDefault="007B6175" w:rsidP="00C16B64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7B6175" w:rsidRDefault="007B6175" w:rsidP="00C16B64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7B6175" w:rsidRDefault="007B6175" w:rsidP="00C16B64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7B6175" w:rsidRDefault="007B6175" w:rsidP="007B617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B6175" w:rsidRDefault="007B6175" w:rsidP="007B617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Куменской районной Думы    А.Г. Леушин</w:t>
      </w:r>
    </w:p>
    <w:p w:rsidR="007B6175" w:rsidRPr="00A6232A" w:rsidRDefault="007B6175" w:rsidP="007B6175">
      <w:pPr>
        <w:autoSpaceDE w:val="0"/>
        <w:autoSpaceDN w:val="0"/>
        <w:jc w:val="both"/>
        <w:rPr>
          <w:sz w:val="28"/>
          <w:szCs w:val="28"/>
        </w:rPr>
      </w:pPr>
    </w:p>
    <w:p w:rsidR="00471111" w:rsidRDefault="00471111" w:rsidP="00A6232A">
      <w:pPr>
        <w:widowControl w:val="0"/>
        <w:shd w:val="clear" w:color="auto" w:fill="FFFFFF"/>
        <w:tabs>
          <w:tab w:val="left" w:pos="835"/>
          <w:tab w:val="left" w:pos="7545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17"/>
          <w:sz w:val="28"/>
          <w:szCs w:val="28"/>
        </w:rPr>
      </w:pPr>
    </w:p>
    <w:p w:rsidR="00FC53EF" w:rsidRDefault="00A6232A" w:rsidP="007B6175">
      <w:pPr>
        <w:widowControl w:val="0"/>
        <w:shd w:val="clear" w:color="auto" w:fill="FFFFFF"/>
        <w:tabs>
          <w:tab w:val="left" w:pos="835"/>
          <w:tab w:val="left" w:pos="7545"/>
        </w:tabs>
        <w:autoSpaceDE w:val="0"/>
        <w:autoSpaceDN w:val="0"/>
        <w:adjustRightInd w:val="0"/>
        <w:spacing w:line="226" w:lineRule="exact"/>
        <w:jc w:val="both"/>
        <w:rPr>
          <w:sz w:val="28"/>
          <w:szCs w:val="28"/>
        </w:rPr>
      </w:pPr>
      <w:r w:rsidRPr="00A6232A">
        <w:rPr>
          <w:color w:val="000000"/>
          <w:spacing w:val="-17"/>
          <w:sz w:val="28"/>
          <w:szCs w:val="28"/>
        </w:rPr>
        <w:t>Глава  Куменского  района</w:t>
      </w:r>
      <w:r>
        <w:rPr>
          <w:color w:val="000000"/>
          <w:spacing w:val="-17"/>
          <w:sz w:val="28"/>
          <w:szCs w:val="28"/>
        </w:rPr>
        <w:t xml:space="preserve">            </w:t>
      </w:r>
      <w:r w:rsidR="007B6175">
        <w:rPr>
          <w:color w:val="000000"/>
          <w:spacing w:val="-17"/>
          <w:sz w:val="28"/>
          <w:szCs w:val="28"/>
        </w:rPr>
        <w:t>И.Н. Шемпелев</w:t>
      </w:r>
    </w:p>
    <w:p w:rsidR="00FC53EF" w:rsidRDefault="00FC53EF" w:rsidP="00FC53EF">
      <w:pPr>
        <w:autoSpaceDE w:val="0"/>
        <w:autoSpaceDN w:val="0"/>
        <w:rPr>
          <w:sz w:val="28"/>
          <w:szCs w:val="28"/>
        </w:rPr>
      </w:pPr>
    </w:p>
    <w:p w:rsidR="005C7E74" w:rsidRDefault="005C7E74" w:rsidP="00A6232A">
      <w:pPr>
        <w:widowControl w:val="0"/>
        <w:shd w:val="clear" w:color="auto" w:fill="FFFFFF"/>
        <w:tabs>
          <w:tab w:val="left" w:pos="835"/>
          <w:tab w:val="left" w:pos="7545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17"/>
          <w:sz w:val="28"/>
          <w:szCs w:val="28"/>
        </w:rPr>
      </w:pPr>
    </w:p>
    <w:p w:rsidR="00A6232A" w:rsidRPr="005C7E74" w:rsidRDefault="00A6232A" w:rsidP="005C7E74">
      <w:pPr>
        <w:widowControl w:val="0"/>
        <w:shd w:val="clear" w:color="auto" w:fill="FFFFFF"/>
        <w:tabs>
          <w:tab w:val="left" w:pos="835"/>
          <w:tab w:val="left" w:pos="7545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17"/>
          <w:sz w:val="28"/>
          <w:szCs w:val="28"/>
        </w:rPr>
      </w:pPr>
    </w:p>
    <w:p w:rsidR="00B90610" w:rsidRDefault="00B90610" w:rsidP="00A6232A">
      <w:pPr>
        <w:rPr>
          <w:sz w:val="28"/>
          <w:szCs w:val="28"/>
        </w:rPr>
      </w:pPr>
    </w:p>
    <w:p w:rsidR="00B90610" w:rsidRDefault="00B90610" w:rsidP="00B90610">
      <w:pPr>
        <w:ind w:left="9072"/>
        <w:rPr>
          <w:sz w:val="28"/>
          <w:szCs w:val="28"/>
        </w:rPr>
        <w:sectPr w:rsidR="00B90610" w:rsidSect="00CC7A57">
          <w:pgSz w:w="11907" w:h="16840" w:code="9"/>
          <w:pgMar w:top="1134" w:right="1701" w:bottom="1134" w:left="851" w:header="709" w:footer="709" w:gutter="0"/>
          <w:pgNumType w:start="4"/>
          <w:cols w:space="709"/>
          <w:titlePg/>
          <w:docGrid w:linePitch="272"/>
        </w:sectPr>
      </w:pPr>
    </w:p>
    <w:p w:rsidR="00CC7A57" w:rsidRPr="00CC7A57" w:rsidRDefault="00CC7A57" w:rsidP="00CC7A5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C7A57">
        <w:rPr>
          <w:sz w:val="28"/>
          <w:szCs w:val="28"/>
        </w:rPr>
        <w:lastRenderedPageBreak/>
        <w:t>Приложение 1</w:t>
      </w:r>
    </w:p>
    <w:p w:rsidR="00CC7A57" w:rsidRPr="00CC7A57" w:rsidRDefault="00CC7A57" w:rsidP="00CC7A57">
      <w:pPr>
        <w:jc w:val="center"/>
        <w:rPr>
          <w:b/>
          <w:sz w:val="28"/>
          <w:szCs w:val="28"/>
        </w:rPr>
      </w:pPr>
    </w:p>
    <w:p w:rsidR="00CC7A57" w:rsidRPr="00CC7A57" w:rsidRDefault="00CC7A57" w:rsidP="00CC7A57">
      <w:pPr>
        <w:jc w:val="center"/>
        <w:rPr>
          <w:b/>
          <w:sz w:val="28"/>
          <w:szCs w:val="28"/>
        </w:rPr>
      </w:pPr>
      <w:r w:rsidRPr="00CC7A57">
        <w:rPr>
          <w:b/>
          <w:sz w:val="28"/>
          <w:szCs w:val="28"/>
        </w:rPr>
        <w:t>Перечень передаваемого имущества</w:t>
      </w:r>
    </w:p>
    <w:p w:rsidR="00CC7A57" w:rsidRPr="002B6319" w:rsidRDefault="00CC7A57" w:rsidP="00CC7A57">
      <w:pPr>
        <w:jc w:val="right"/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58"/>
        <w:gridCol w:w="7512"/>
      </w:tblGrid>
      <w:tr w:rsidR="00CC7A57" w:rsidRPr="002B6319" w:rsidTr="00CC7A57">
        <w:tc>
          <w:tcPr>
            <w:tcW w:w="7258" w:type="dxa"/>
            <w:vAlign w:val="center"/>
          </w:tcPr>
          <w:p w:rsidR="00CC7A57" w:rsidRPr="00CC7A57" w:rsidRDefault="00CC7A57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Полное наименование организации, предлагаемой к пер</w:t>
            </w:r>
            <w:r w:rsidRPr="00CC7A57">
              <w:rPr>
                <w:sz w:val="28"/>
                <w:szCs w:val="28"/>
              </w:rPr>
              <w:t>е</w:t>
            </w:r>
            <w:r w:rsidRPr="00CC7A57">
              <w:rPr>
                <w:sz w:val="28"/>
                <w:szCs w:val="28"/>
              </w:rPr>
              <w:t>даче из муниципальной собственности в государственную собственность Кировской области</w:t>
            </w:r>
          </w:p>
        </w:tc>
        <w:tc>
          <w:tcPr>
            <w:tcW w:w="7512" w:type="dxa"/>
            <w:vAlign w:val="center"/>
          </w:tcPr>
          <w:p w:rsidR="00CC7A57" w:rsidRPr="00CC7A57" w:rsidRDefault="00CC7A57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Адрес места нахождения организации,</w:t>
            </w:r>
          </w:p>
          <w:p w:rsidR="00CC7A57" w:rsidRPr="00CC7A57" w:rsidRDefault="00CC7A57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ИНН организации</w:t>
            </w:r>
          </w:p>
        </w:tc>
      </w:tr>
      <w:tr w:rsidR="00CC7A57" w:rsidRPr="002B6319" w:rsidTr="00CC7A57">
        <w:tc>
          <w:tcPr>
            <w:tcW w:w="7258" w:type="dxa"/>
            <w:vAlign w:val="bottom"/>
          </w:tcPr>
          <w:p w:rsidR="00CC7A57" w:rsidRPr="00F63609" w:rsidRDefault="00CC7A57" w:rsidP="006A114B">
            <w:pPr>
              <w:ind w:left="57"/>
              <w:rPr>
                <w:sz w:val="28"/>
                <w:szCs w:val="28"/>
              </w:rPr>
            </w:pPr>
            <w:r w:rsidRPr="00F63609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</w:t>
            </w:r>
            <w:r w:rsidR="006A114B">
              <w:rPr>
                <w:color w:val="000000"/>
                <w:sz w:val="28"/>
                <w:szCs w:val="28"/>
                <w:shd w:val="clear" w:color="auto" w:fill="FFFFFF"/>
              </w:rPr>
              <w:t>бюджетное</w:t>
            </w:r>
            <w:r w:rsidRPr="00F63609">
              <w:rPr>
                <w:color w:val="000000"/>
                <w:sz w:val="28"/>
                <w:szCs w:val="28"/>
                <w:shd w:val="clear" w:color="auto" w:fill="FFFFFF"/>
              </w:rPr>
              <w:t xml:space="preserve"> общеобразовательное учре</w:t>
            </w:r>
            <w:r w:rsidRPr="00F63609">
              <w:rPr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F63609">
              <w:rPr>
                <w:color w:val="000000"/>
                <w:sz w:val="28"/>
                <w:szCs w:val="28"/>
                <w:shd w:val="clear" w:color="auto" w:fill="FFFFFF"/>
              </w:rPr>
              <w:t xml:space="preserve">дение средняя общеобразовательная школа пгт </w:t>
            </w:r>
            <w:r w:rsidR="00F63609">
              <w:rPr>
                <w:color w:val="000000"/>
                <w:sz w:val="28"/>
                <w:szCs w:val="28"/>
                <w:shd w:val="clear" w:color="auto" w:fill="FFFFFF"/>
              </w:rPr>
              <w:t>Нижнеи</w:t>
            </w:r>
            <w:r w:rsidR="00F63609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F63609">
              <w:rPr>
                <w:color w:val="000000"/>
                <w:sz w:val="28"/>
                <w:szCs w:val="28"/>
                <w:shd w:val="clear" w:color="auto" w:fill="FFFFFF"/>
              </w:rPr>
              <w:t>кино</w:t>
            </w:r>
            <w:r w:rsidRPr="00F63609">
              <w:rPr>
                <w:color w:val="000000"/>
                <w:sz w:val="28"/>
                <w:szCs w:val="28"/>
                <w:shd w:val="clear" w:color="auto" w:fill="FFFFFF"/>
              </w:rPr>
              <w:t xml:space="preserve"> Куменского района Кировской области (М</w:t>
            </w:r>
            <w:r w:rsidR="006A114B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F63609">
              <w:rPr>
                <w:color w:val="000000"/>
                <w:sz w:val="28"/>
                <w:szCs w:val="28"/>
                <w:shd w:val="clear" w:color="auto" w:fill="FFFFFF"/>
              </w:rPr>
              <w:t xml:space="preserve">ОУ СОШ пгт </w:t>
            </w:r>
            <w:r w:rsidR="00F63609">
              <w:rPr>
                <w:color w:val="000000"/>
                <w:sz w:val="28"/>
                <w:szCs w:val="28"/>
                <w:shd w:val="clear" w:color="auto" w:fill="FFFFFF"/>
              </w:rPr>
              <w:t>Нижнеивкино</w:t>
            </w:r>
            <w:r w:rsidRPr="00F63609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512" w:type="dxa"/>
            <w:vAlign w:val="bottom"/>
          </w:tcPr>
          <w:p w:rsidR="00CC7A57" w:rsidRPr="00F63609" w:rsidRDefault="00CC7A57" w:rsidP="0004653F">
            <w:pPr>
              <w:rPr>
                <w:sz w:val="28"/>
                <w:szCs w:val="28"/>
              </w:rPr>
            </w:pPr>
            <w:r w:rsidRPr="00F63609">
              <w:rPr>
                <w:sz w:val="28"/>
                <w:szCs w:val="28"/>
              </w:rPr>
              <w:t xml:space="preserve">613400, Кировская область,  Куменский район, пгт </w:t>
            </w:r>
            <w:r w:rsidR="00F63609">
              <w:rPr>
                <w:sz w:val="28"/>
                <w:szCs w:val="28"/>
              </w:rPr>
              <w:t>Нижнеи</w:t>
            </w:r>
            <w:r w:rsidR="00F63609">
              <w:rPr>
                <w:sz w:val="28"/>
                <w:szCs w:val="28"/>
              </w:rPr>
              <w:t>в</w:t>
            </w:r>
            <w:r w:rsidR="00F63609">
              <w:rPr>
                <w:sz w:val="28"/>
                <w:szCs w:val="28"/>
              </w:rPr>
              <w:t>кино</w:t>
            </w:r>
            <w:r w:rsidRPr="00F63609">
              <w:rPr>
                <w:sz w:val="28"/>
                <w:szCs w:val="28"/>
              </w:rPr>
              <w:t xml:space="preserve">, </w:t>
            </w:r>
            <w:r w:rsidR="00F63609">
              <w:rPr>
                <w:sz w:val="28"/>
                <w:szCs w:val="28"/>
              </w:rPr>
              <w:t>пер. Октябрьский, д. 7</w:t>
            </w:r>
          </w:p>
          <w:p w:rsidR="00CC7A57" w:rsidRPr="00F63609" w:rsidRDefault="00CC7A57" w:rsidP="0004653F">
            <w:pPr>
              <w:rPr>
                <w:sz w:val="28"/>
                <w:szCs w:val="28"/>
              </w:rPr>
            </w:pPr>
          </w:p>
          <w:p w:rsidR="00CC7A57" w:rsidRPr="00F63609" w:rsidRDefault="00CC7A57" w:rsidP="0004653F">
            <w:pPr>
              <w:rPr>
                <w:sz w:val="28"/>
                <w:szCs w:val="28"/>
              </w:rPr>
            </w:pPr>
            <w:r w:rsidRPr="00F63609">
              <w:rPr>
                <w:sz w:val="28"/>
                <w:szCs w:val="28"/>
              </w:rPr>
              <w:t>ИНН:</w:t>
            </w:r>
            <w:r w:rsidR="00F63609" w:rsidRPr="00F63609">
              <w:rPr>
                <w:color w:val="212529"/>
                <w:sz w:val="28"/>
                <w:szCs w:val="28"/>
                <w:shd w:val="clear" w:color="auto" w:fill="FFFFFF"/>
              </w:rPr>
              <w:t xml:space="preserve"> 4314003754</w:t>
            </w:r>
          </w:p>
        </w:tc>
      </w:tr>
    </w:tbl>
    <w:p w:rsidR="00CC7A57" w:rsidRPr="002B6319" w:rsidRDefault="00CC7A57" w:rsidP="00CC7A57">
      <w:pPr>
        <w:rPr>
          <w:b/>
          <w:bCs/>
        </w:rPr>
      </w:pPr>
    </w:p>
    <w:p w:rsidR="00CC7A57" w:rsidRPr="00CC7A57" w:rsidRDefault="00CC7A57" w:rsidP="00CC7A57">
      <w:pPr>
        <w:jc w:val="center"/>
        <w:rPr>
          <w:b/>
          <w:bCs/>
          <w:sz w:val="28"/>
          <w:szCs w:val="28"/>
        </w:rPr>
      </w:pPr>
      <w:r w:rsidRPr="00CC7A57">
        <w:rPr>
          <w:b/>
          <w:bCs/>
          <w:sz w:val="28"/>
          <w:szCs w:val="28"/>
        </w:rPr>
        <w:t>ПЕРЕЧЕНЬ</w:t>
      </w:r>
      <w:r w:rsidRPr="00CC7A57">
        <w:rPr>
          <w:b/>
          <w:bCs/>
          <w:sz w:val="28"/>
          <w:szCs w:val="28"/>
        </w:rPr>
        <w:br/>
        <w:t>недвижимого имущества, предлагаемого к передаче из муниципальной собственности в государственную собс</w:t>
      </w:r>
      <w:r w:rsidRPr="00CC7A57">
        <w:rPr>
          <w:b/>
          <w:bCs/>
          <w:sz w:val="28"/>
          <w:szCs w:val="28"/>
        </w:rPr>
        <w:t>т</w:t>
      </w:r>
      <w:r w:rsidRPr="00CC7A57">
        <w:rPr>
          <w:b/>
          <w:bCs/>
          <w:sz w:val="28"/>
          <w:szCs w:val="28"/>
        </w:rPr>
        <w:t>венность Кировской области</w:t>
      </w:r>
    </w:p>
    <w:p w:rsidR="00CC7A57" w:rsidRPr="00CC7A57" w:rsidRDefault="00CC7A57" w:rsidP="00CC7A57">
      <w:pPr>
        <w:jc w:val="center"/>
        <w:rPr>
          <w:b/>
          <w:bCs/>
          <w:sz w:val="28"/>
          <w:szCs w:val="28"/>
        </w:rPr>
      </w:pPr>
    </w:p>
    <w:tbl>
      <w:tblPr>
        <w:tblW w:w="4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4"/>
        <w:gridCol w:w="1902"/>
        <w:gridCol w:w="2293"/>
        <w:gridCol w:w="1894"/>
        <w:gridCol w:w="1700"/>
        <w:gridCol w:w="1134"/>
        <w:gridCol w:w="1134"/>
        <w:gridCol w:w="1561"/>
        <w:gridCol w:w="1789"/>
      </w:tblGrid>
      <w:tr w:rsidR="00CC7A57" w:rsidRPr="00CC7A57" w:rsidTr="00BB73EE">
        <w:trPr>
          <w:jc w:val="center"/>
        </w:trPr>
        <w:tc>
          <w:tcPr>
            <w:tcW w:w="293" w:type="pct"/>
            <w:vAlign w:val="center"/>
          </w:tcPr>
          <w:p w:rsidR="00CC7A57" w:rsidRPr="00CC7A57" w:rsidRDefault="00CC7A57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№ п/п</w:t>
            </w:r>
          </w:p>
        </w:tc>
        <w:tc>
          <w:tcPr>
            <w:tcW w:w="668" w:type="pct"/>
            <w:vAlign w:val="center"/>
          </w:tcPr>
          <w:p w:rsidR="00CC7A57" w:rsidRPr="00CC7A57" w:rsidRDefault="00CC7A57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Наименов</w:t>
            </w:r>
            <w:r w:rsidRPr="00CC7A57">
              <w:rPr>
                <w:sz w:val="28"/>
                <w:szCs w:val="28"/>
              </w:rPr>
              <w:t>а</w:t>
            </w:r>
            <w:r w:rsidRPr="00CC7A57">
              <w:rPr>
                <w:sz w:val="28"/>
                <w:szCs w:val="28"/>
              </w:rPr>
              <w:t>ние объекта</w:t>
            </w:r>
          </w:p>
        </w:tc>
        <w:tc>
          <w:tcPr>
            <w:tcW w:w="805" w:type="pct"/>
            <w:vAlign w:val="center"/>
          </w:tcPr>
          <w:p w:rsidR="00CC7A57" w:rsidRPr="00CC7A57" w:rsidRDefault="00CC7A57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665" w:type="pct"/>
            <w:vAlign w:val="center"/>
          </w:tcPr>
          <w:p w:rsidR="00CC7A57" w:rsidRPr="00CC7A57" w:rsidRDefault="00CC7A57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Адрес места нахождения</w:t>
            </w:r>
          </w:p>
        </w:tc>
        <w:tc>
          <w:tcPr>
            <w:tcW w:w="597" w:type="pct"/>
            <w:vAlign w:val="center"/>
          </w:tcPr>
          <w:p w:rsidR="00CC7A57" w:rsidRPr="00CC7A57" w:rsidRDefault="00CC7A57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Инвента</w:t>
            </w:r>
            <w:r w:rsidRPr="00CC7A57">
              <w:rPr>
                <w:sz w:val="28"/>
                <w:szCs w:val="28"/>
              </w:rPr>
              <w:t>р</w:t>
            </w:r>
            <w:r w:rsidRPr="00CC7A57">
              <w:rPr>
                <w:sz w:val="28"/>
                <w:szCs w:val="28"/>
              </w:rPr>
              <w:t>ный номер</w:t>
            </w:r>
          </w:p>
        </w:tc>
        <w:tc>
          <w:tcPr>
            <w:tcW w:w="398" w:type="pct"/>
            <w:vAlign w:val="center"/>
          </w:tcPr>
          <w:p w:rsidR="00CC7A57" w:rsidRPr="00CC7A57" w:rsidRDefault="00CC7A57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Год п</w:t>
            </w:r>
            <w:r w:rsidRPr="00CC7A57">
              <w:rPr>
                <w:sz w:val="28"/>
                <w:szCs w:val="28"/>
              </w:rPr>
              <w:t>о</w:t>
            </w:r>
            <w:r w:rsidRPr="00CC7A57">
              <w:rPr>
                <w:sz w:val="28"/>
                <w:szCs w:val="28"/>
              </w:rPr>
              <w:t>стро</w:t>
            </w:r>
            <w:r w:rsidRPr="00CC7A57">
              <w:rPr>
                <w:sz w:val="28"/>
                <w:szCs w:val="28"/>
              </w:rPr>
              <w:t>й</w:t>
            </w:r>
            <w:r w:rsidRPr="00CC7A57">
              <w:rPr>
                <w:sz w:val="28"/>
                <w:szCs w:val="28"/>
              </w:rPr>
              <w:t>ки</w:t>
            </w:r>
          </w:p>
        </w:tc>
        <w:tc>
          <w:tcPr>
            <w:tcW w:w="398" w:type="pct"/>
            <w:vAlign w:val="center"/>
          </w:tcPr>
          <w:p w:rsidR="00CC7A57" w:rsidRPr="00CC7A57" w:rsidRDefault="00CC7A57" w:rsidP="00BB73EE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Пл</w:t>
            </w:r>
            <w:r w:rsidRPr="00CC7A57">
              <w:rPr>
                <w:sz w:val="28"/>
                <w:szCs w:val="28"/>
              </w:rPr>
              <w:t>о</w:t>
            </w:r>
            <w:r w:rsidRPr="00CC7A57">
              <w:rPr>
                <w:sz w:val="28"/>
                <w:szCs w:val="28"/>
              </w:rPr>
              <w:t>щадь, кв. м.</w:t>
            </w:r>
          </w:p>
        </w:tc>
        <w:tc>
          <w:tcPr>
            <w:tcW w:w="548" w:type="pct"/>
            <w:vAlign w:val="center"/>
          </w:tcPr>
          <w:p w:rsidR="00CC7A57" w:rsidRPr="00CC7A57" w:rsidRDefault="00CC7A57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Баланс</w:t>
            </w:r>
            <w:r w:rsidRPr="00CC7A57">
              <w:rPr>
                <w:sz w:val="28"/>
                <w:szCs w:val="28"/>
              </w:rPr>
              <w:t>о</w:t>
            </w:r>
            <w:r w:rsidRPr="00CC7A57">
              <w:rPr>
                <w:sz w:val="28"/>
                <w:szCs w:val="28"/>
              </w:rPr>
              <w:t>вая сто</w:t>
            </w:r>
            <w:r w:rsidRPr="00CC7A57">
              <w:rPr>
                <w:sz w:val="28"/>
                <w:szCs w:val="28"/>
              </w:rPr>
              <w:t>и</w:t>
            </w:r>
            <w:r w:rsidRPr="00CC7A57">
              <w:rPr>
                <w:sz w:val="28"/>
                <w:szCs w:val="28"/>
              </w:rPr>
              <w:t>мость, руб.</w:t>
            </w:r>
          </w:p>
        </w:tc>
        <w:tc>
          <w:tcPr>
            <w:tcW w:w="628" w:type="pct"/>
            <w:vAlign w:val="center"/>
          </w:tcPr>
          <w:p w:rsidR="00CC7A57" w:rsidRPr="00CC7A57" w:rsidRDefault="00CC7A57" w:rsidP="00BB73EE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Остаточная стоимость на 01.0</w:t>
            </w:r>
            <w:r w:rsidR="00BB73EE">
              <w:rPr>
                <w:sz w:val="28"/>
                <w:szCs w:val="28"/>
              </w:rPr>
              <w:t>8</w:t>
            </w:r>
            <w:r w:rsidRPr="00CC7A57">
              <w:rPr>
                <w:sz w:val="28"/>
                <w:szCs w:val="28"/>
              </w:rPr>
              <w:t>.201</w:t>
            </w:r>
            <w:r w:rsidR="00BB73EE">
              <w:rPr>
                <w:sz w:val="28"/>
                <w:szCs w:val="28"/>
              </w:rPr>
              <w:t>8</w:t>
            </w:r>
            <w:r w:rsidRPr="00CC7A57">
              <w:rPr>
                <w:sz w:val="28"/>
                <w:szCs w:val="28"/>
              </w:rPr>
              <w:t xml:space="preserve"> г., руб.</w:t>
            </w:r>
          </w:p>
        </w:tc>
      </w:tr>
      <w:tr w:rsidR="00CC7A57" w:rsidRPr="00CC7A57" w:rsidTr="00BB73EE">
        <w:trPr>
          <w:jc w:val="center"/>
        </w:trPr>
        <w:tc>
          <w:tcPr>
            <w:tcW w:w="293" w:type="pct"/>
            <w:vAlign w:val="center"/>
          </w:tcPr>
          <w:p w:rsidR="00CC7A57" w:rsidRPr="00CC7A57" w:rsidRDefault="00CC7A57" w:rsidP="0004653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 w:rsidRPr="00CC7A5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68" w:type="pct"/>
            <w:vAlign w:val="center"/>
          </w:tcPr>
          <w:p w:rsidR="00CC7A57" w:rsidRPr="00CC7A57" w:rsidRDefault="009976ED" w:rsidP="0004653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 w:rsidRPr="009976ED">
              <w:rPr>
                <w:color w:val="000000"/>
                <w:sz w:val="28"/>
                <w:szCs w:val="28"/>
              </w:rPr>
              <w:t>Здание мун</w:t>
            </w:r>
            <w:r w:rsidRPr="009976ED">
              <w:rPr>
                <w:color w:val="000000"/>
                <w:sz w:val="28"/>
                <w:szCs w:val="28"/>
              </w:rPr>
              <w:t>и</w:t>
            </w:r>
            <w:r w:rsidRPr="009976ED">
              <w:rPr>
                <w:color w:val="000000"/>
                <w:sz w:val="28"/>
                <w:szCs w:val="28"/>
              </w:rPr>
              <w:t>ципального общеобраз</w:t>
            </w:r>
            <w:r w:rsidRPr="009976ED">
              <w:rPr>
                <w:color w:val="000000"/>
                <w:sz w:val="28"/>
                <w:szCs w:val="28"/>
              </w:rPr>
              <w:t>о</w:t>
            </w:r>
            <w:r w:rsidRPr="009976ED">
              <w:rPr>
                <w:color w:val="000000"/>
                <w:sz w:val="28"/>
                <w:szCs w:val="28"/>
              </w:rPr>
              <w:t>вательного учреждения средней о</w:t>
            </w:r>
            <w:r w:rsidRPr="009976ED">
              <w:rPr>
                <w:color w:val="000000"/>
                <w:sz w:val="28"/>
                <w:szCs w:val="28"/>
              </w:rPr>
              <w:t>б</w:t>
            </w:r>
            <w:r w:rsidRPr="009976ED">
              <w:rPr>
                <w:color w:val="000000"/>
                <w:sz w:val="28"/>
                <w:szCs w:val="28"/>
              </w:rPr>
              <w:t>щеобразов</w:t>
            </w:r>
            <w:r w:rsidRPr="009976ED">
              <w:rPr>
                <w:color w:val="000000"/>
                <w:sz w:val="28"/>
                <w:szCs w:val="28"/>
              </w:rPr>
              <w:t>а</w:t>
            </w:r>
            <w:r w:rsidRPr="009976ED">
              <w:rPr>
                <w:color w:val="000000"/>
                <w:sz w:val="28"/>
                <w:szCs w:val="28"/>
              </w:rPr>
              <w:t>тельной шк</w:t>
            </w:r>
            <w:r w:rsidRPr="009976ED">
              <w:rPr>
                <w:color w:val="000000"/>
                <w:sz w:val="28"/>
                <w:szCs w:val="28"/>
              </w:rPr>
              <w:t>о</w:t>
            </w:r>
            <w:r w:rsidRPr="009976ED">
              <w:rPr>
                <w:color w:val="000000"/>
                <w:sz w:val="28"/>
                <w:szCs w:val="28"/>
              </w:rPr>
              <w:t>лы</w:t>
            </w:r>
          </w:p>
        </w:tc>
        <w:tc>
          <w:tcPr>
            <w:tcW w:w="805" w:type="pct"/>
          </w:tcPr>
          <w:p w:rsidR="00CC7A57" w:rsidRPr="00CC7A57" w:rsidRDefault="00CC7A57" w:rsidP="00BB73EE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 w:rsidRPr="00CC7A57">
              <w:rPr>
                <w:color w:val="000000"/>
                <w:sz w:val="28"/>
                <w:szCs w:val="28"/>
              </w:rPr>
              <w:t>43:14:</w:t>
            </w:r>
            <w:r w:rsidR="00BB73EE">
              <w:rPr>
                <w:color w:val="000000"/>
                <w:sz w:val="28"/>
                <w:szCs w:val="28"/>
              </w:rPr>
              <w:t>010104:278</w:t>
            </w:r>
          </w:p>
        </w:tc>
        <w:tc>
          <w:tcPr>
            <w:tcW w:w="665" w:type="pct"/>
          </w:tcPr>
          <w:p w:rsidR="00CC7A57" w:rsidRPr="00CC7A57" w:rsidRDefault="006348B0" w:rsidP="00BB73EE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ировская область, р-н Куменский, </w:t>
            </w:r>
            <w:r w:rsidR="00CC7A57" w:rsidRPr="00CC7A57">
              <w:rPr>
                <w:color w:val="000000"/>
                <w:sz w:val="28"/>
                <w:szCs w:val="28"/>
              </w:rPr>
              <w:t xml:space="preserve">пгт </w:t>
            </w:r>
            <w:r w:rsidR="00BB73EE">
              <w:rPr>
                <w:color w:val="000000"/>
                <w:sz w:val="28"/>
                <w:szCs w:val="28"/>
              </w:rPr>
              <w:t>Нижн</w:t>
            </w:r>
            <w:r w:rsidR="00BB73EE">
              <w:rPr>
                <w:color w:val="000000"/>
                <w:sz w:val="28"/>
                <w:szCs w:val="28"/>
              </w:rPr>
              <w:t>е</w:t>
            </w:r>
            <w:r w:rsidR="00BB73EE">
              <w:rPr>
                <w:color w:val="000000"/>
                <w:sz w:val="28"/>
                <w:szCs w:val="28"/>
              </w:rPr>
              <w:t>ивкино, пер. Октябрьский, д.7</w:t>
            </w:r>
          </w:p>
        </w:tc>
        <w:tc>
          <w:tcPr>
            <w:tcW w:w="597" w:type="pct"/>
          </w:tcPr>
          <w:p w:rsidR="00CC7A57" w:rsidRPr="004941A7" w:rsidRDefault="004941A7" w:rsidP="00741F1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200000000008</w:t>
            </w:r>
          </w:p>
        </w:tc>
        <w:tc>
          <w:tcPr>
            <w:tcW w:w="398" w:type="pct"/>
          </w:tcPr>
          <w:p w:rsidR="00CC7A57" w:rsidRPr="00CC7A57" w:rsidRDefault="00CC7A57" w:rsidP="00BB73EE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 w:rsidRPr="00CC7A57">
              <w:rPr>
                <w:color w:val="000000"/>
                <w:sz w:val="28"/>
                <w:szCs w:val="28"/>
              </w:rPr>
              <w:t>19</w:t>
            </w:r>
            <w:r w:rsidR="00BB73EE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398" w:type="pct"/>
          </w:tcPr>
          <w:p w:rsidR="00CC7A57" w:rsidRPr="00CC7A57" w:rsidRDefault="00BB73EE" w:rsidP="00741F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,8</w:t>
            </w:r>
          </w:p>
        </w:tc>
        <w:tc>
          <w:tcPr>
            <w:tcW w:w="548" w:type="pct"/>
          </w:tcPr>
          <w:p w:rsidR="00CC7A57" w:rsidRPr="00CC7A57" w:rsidRDefault="004941A7" w:rsidP="00741F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48200</w:t>
            </w:r>
          </w:p>
        </w:tc>
        <w:tc>
          <w:tcPr>
            <w:tcW w:w="628" w:type="pct"/>
          </w:tcPr>
          <w:p w:rsidR="00CC7A57" w:rsidRPr="00CC7A57" w:rsidRDefault="004941A7" w:rsidP="00741F1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4849,35</w:t>
            </w:r>
          </w:p>
        </w:tc>
      </w:tr>
      <w:tr w:rsidR="00995694" w:rsidRPr="00CC7A57" w:rsidTr="006348B0">
        <w:trPr>
          <w:trHeight w:val="379"/>
          <w:jc w:val="center"/>
        </w:trPr>
        <w:tc>
          <w:tcPr>
            <w:tcW w:w="293" w:type="pct"/>
            <w:vAlign w:val="center"/>
          </w:tcPr>
          <w:p w:rsidR="00995694" w:rsidRPr="00CC7A57" w:rsidRDefault="00546CAE" w:rsidP="0004653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9956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8" w:type="pct"/>
          </w:tcPr>
          <w:p w:rsidR="00995694" w:rsidRPr="00CC7A57" w:rsidRDefault="001E1B1D" w:rsidP="006348B0">
            <w:pPr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ражный бок</w:t>
            </w:r>
            <w:r w:rsidR="006348B0">
              <w:rPr>
                <w:color w:val="000000"/>
                <w:sz w:val="28"/>
                <w:szCs w:val="28"/>
              </w:rPr>
              <w:t xml:space="preserve">с </w:t>
            </w:r>
            <w:r>
              <w:rPr>
                <w:color w:val="000000"/>
                <w:sz w:val="28"/>
                <w:szCs w:val="28"/>
              </w:rPr>
              <w:t xml:space="preserve"> №1003</w:t>
            </w:r>
          </w:p>
        </w:tc>
        <w:tc>
          <w:tcPr>
            <w:tcW w:w="805" w:type="pct"/>
          </w:tcPr>
          <w:p w:rsidR="00995694" w:rsidRPr="00CC7A57" w:rsidRDefault="001E1B1D" w:rsidP="004144D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:14:010106:658</w:t>
            </w:r>
          </w:p>
        </w:tc>
        <w:tc>
          <w:tcPr>
            <w:tcW w:w="665" w:type="pct"/>
          </w:tcPr>
          <w:p w:rsidR="00995694" w:rsidRPr="00CC7A57" w:rsidRDefault="001E1B1D" w:rsidP="006348B0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овская область, р-н Куменский, пгт Ниж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ивкино, ул. Советская, д. 16А, </w:t>
            </w:r>
            <w:r w:rsidR="006348B0">
              <w:rPr>
                <w:color w:val="000000"/>
                <w:sz w:val="28"/>
                <w:szCs w:val="28"/>
              </w:rPr>
              <w:t>пом.</w:t>
            </w:r>
            <w:r>
              <w:rPr>
                <w:color w:val="000000"/>
                <w:sz w:val="28"/>
                <w:szCs w:val="28"/>
              </w:rPr>
              <w:t xml:space="preserve"> 1003</w:t>
            </w:r>
          </w:p>
        </w:tc>
        <w:tc>
          <w:tcPr>
            <w:tcW w:w="597" w:type="pct"/>
          </w:tcPr>
          <w:p w:rsidR="00995694" w:rsidRPr="004941A7" w:rsidRDefault="004941A7" w:rsidP="004144D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941A7">
              <w:rPr>
                <w:sz w:val="28"/>
                <w:szCs w:val="28"/>
              </w:rPr>
              <w:t>1011200000000009</w:t>
            </w:r>
          </w:p>
        </w:tc>
        <w:tc>
          <w:tcPr>
            <w:tcW w:w="398" w:type="pct"/>
          </w:tcPr>
          <w:p w:rsidR="00995694" w:rsidRPr="00CC7A57" w:rsidRDefault="00F93494" w:rsidP="004144D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</w:t>
            </w:r>
            <w:r w:rsidR="002960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8" w:type="pct"/>
          </w:tcPr>
          <w:p w:rsidR="00995694" w:rsidRPr="00CC7A57" w:rsidRDefault="006348B0" w:rsidP="004144D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9</w:t>
            </w:r>
          </w:p>
        </w:tc>
        <w:tc>
          <w:tcPr>
            <w:tcW w:w="548" w:type="pct"/>
          </w:tcPr>
          <w:p w:rsidR="00995694" w:rsidRPr="00CC7A57" w:rsidRDefault="004941A7" w:rsidP="004144D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,92</w:t>
            </w:r>
          </w:p>
        </w:tc>
        <w:tc>
          <w:tcPr>
            <w:tcW w:w="628" w:type="pct"/>
          </w:tcPr>
          <w:p w:rsidR="00995694" w:rsidRPr="00CC7A57" w:rsidRDefault="004941A7" w:rsidP="004144D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976ED" w:rsidRPr="00CC7A57" w:rsidTr="006348B0">
        <w:trPr>
          <w:trHeight w:val="379"/>
          <w:jc w:val="center"/>
        </w:trPr>
        <w:tc>
          <w:tcPr>
            <w:tcW w:w="293" w:type="pct"/>
            <w:vAlign w:val="center"/>
          </w:tcPr>
          <w:p w:rsidR="009976ED" w:rsidRDefault="00546CAE" w:rsidP="0004653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976E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8" w:type="pct"/>
          </w:tcPr>
          <w:p w:rsidR="009976ED" w:rsidRPr="00CC7A57" w:rsidRDefault="006348B0" w:rsidP="006348B0">
            <w:pPr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щение гаражного бокса № 2</w:t>
            </w:r>
          </w:p>
        </w:tc>
        <w:tc>
          <w:tcPr>
            <w:tcW w:w="805" w:type="pct"/>
          </w:tcPr>
          <w:p w:rsidR="009976ED" w:rsidRPr="00CC7A57" w:rsidRDefault="006348B0" w:rsidP="004144D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:14:010106:691</w:t>
            </w:r>
          </w:p>
        </w:tc>
        <w:tc>
          <w:tcPr>
            <w:tcW w:w="665" w:type="pct"/>
          </w:tcPr>
          <w:p w:rsidR="009976ED" w:rsidRPr="00CC7A57" w:rsidRDefault="006348B0" w:rsidP="006348B0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овская область, р-н Куменский, пгт Ниж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ивкино, ул. Советская, д. 16А, пом. 1001</w:t>
            </w:r>
          </w:p>
        </w:tc>
        <w:tc>
          <w:tcPr>
            <w:tcW w:w="597" w:type="pct"/>
          </w:tcPr>
          <w:p w:rsidR="009976ED" w:rsidRPr="00CC7A57" w:rsidRDefault="009976ED" w:rsidP="004144D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8" w:type="pct"/>
          </w:tcPr>
          <w:p w:rsidR="009976ED" w:rsidRPr="00CC7A57" w:rsidRDefault="006348B0" w:rsidP="004144D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</w:t>
            </w:r>
            <w:r w:rsidR="00DF718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8" w:type="pct"/>
          </w:tcPr>
          <w:p w:rsidR="009976ED" w:rsidRPr="00CC7A57" w:rsidRDefault="006348B0" w:rsidP="004144D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548" w:type="pct"/>
          </w:tcPr>
          <w:p w:rsidR="009976ED" w:rsidRPr="00CC7A57" w:rsidRDefault="00DF718F" w:rsidP="004144D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13</w:t>
            </w:r>
          </w:p>
        </w:tc>
        <w:tc>
          <w:tcPr>
            <w:tcW w:w="628" w:type="pct"/>
          </w:tcPr>
          <w:p w:rsidR="009976ED" w:rsidRPr="00CC7A57" w:rsidRDefault="006348B0" w:rsidP="004144D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CC7A57" w:rsidRDefault="00CC7A57" w:rsidP="00CC7A57">
      <w:pPr>
        <w:jc w:val="center"/>
        <w:rPr>
          <w:b/>
          <w:color w:val="000000"/>
          <w:sz w:val="28"/>
          <w:szCs w:val="28"/>
        </w:rPr>
      </w:pPr>
    </w:p>
    <w:p w:rsidR="00CC7A57" w:rsidRDefault="00CC7A57" w:rsidP="00CC7A57">
      <w:pPr>
        <w:jc w:val="center"/>
        <w:rPr>
          <w:b/>
          <w:color w:val="000000"/>
          <w:sz w:val="28"/>
          <w:szCs w:val="28"/>
        </w:rPr>
      </w:pPr>
    </w:p>
    <w:p w:rsidR="00CC7A57" w:rsidRDefault="00CC7A57" w:rsidP="00CC7A57">
      <w:pPr>
        <w:jc w:val="center"/>
        <w:rPr>
          <w:b/>
          <w:color w:val="000000"/>
          <w:sz w:val="28"/>
          <w:szCs w:val="28"/>
        </w:rPr>
      </w:pPr>
    </w:p>
    <w:p w:rsidR="00CC7A57" w:rsidRPr="00CC7A57" w:rsidRDefault="00CC7A57" w:rsidP="00CC7A57">
      <w:pPr>
        <w:jc w:val="center"/>
        <w:rPr>
          <w:b/>
          <w:color w:val="000000"/>
          <w:sz w:val="28"/>
          <w:szCs w:val="28"/>
        </w:rPr>
      </w:pPr>
      <w:r w:rsidRPr="00CC7A57">
        <w:rPr>
          <w:b/>
          <w:color w:val="000000"/>
          <w:sz w:val="28"/>
          <w:szCs w:val="28"/>
        </w:rPr>
        <w:t xml:space="preserve">ЗЕМЕЛЬНЫЕ УЧАСТКИ, </w:t>
      </w:r>
      <w:r w:rsidRPr="00CC7A57">
        <w:rPr>
          <w:b/>
          <w:color w:val="000000"/>
          <w:sz w:val="28"/>
          <w:szCs w:val="28"/>
        </w:rPr>
        <w:br/>
      </w:r>
      <w:r w:rsidRPr="00CC7A57">
        <w:rPr>
          <w:b/>
          <w:bCs/>
          <w:sz w:val="28"/>
          <w:szCs w:val="28"/>
        </w:rPr>
        <w:t>предлагаемые к передаче из муниципальной собственности в государственную собственность Кировской области</w:t>
      </w:r>
    </w:p>
    <w:p w:rsidR="00CC7A57" w:rsidRPr="00CC7A57" w:rsidRDefault="00CC7A57" w:rsidP="00CC7A57">
      <w:pPr>
        <w:jc w:val="center"/>
        <w:rPr>
          <w:b/>
          <w:bCs/>
          <w:sz w:val="28"/>
          <w:szCs w:val="28"/>
        </w:rPr>
      </w:pPr>
    </w:p>
    <w:tbl>
      <w:tblPr>
        <w:tblW w:w="4817" w:type="pct"/>
        <w:jc w:val="center"/>
        <w:tblInd w:w="-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8"/>
        <w:gridCol w:w="4679"/>
        <w:gridCol w:w="7320"/>
      </w:tblGrid>
      <w:tr w:rsidR="00B42C1D" w:rsidRPr="00CC7A57" w:rsidTr="001E1B1D">
        <w:trPr>
          <w:trHeight w:val="718"/>
          <w:jc w:val="center"/>
        </w:trPr>
        <w:tc>
          <w:tcPr>
            <w:tcW w:w="789" w:type="pct"/>
            <w:vAlign w:val="center"/>
          </w:tcPr>
          <w:p w:rsidR="00B42C1D" w:rsidRPr="00CC7A57" w:rsidRDefault="00B42C1D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№ п/п</w:t>
            </w:r>
          </w:p>
        </w:tc>
        <w:tc>
          <w:tcPr>
            <w:tcW w:w="1642" w:type="pct"/>
            <w:vAlign w:val="center"/>
          </w:tcPr>
          <w:p w:rsidR="00B42C1D" w:rsidRPr="00CC7A57" w:rsidRDefault="00B42C1D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2569" w:type="pct"/>
            <w:vAlign w:val="center"/>
          </w:tcPr>
          <w:p w:rsidR="00B42C1D" w:rsidRPr="00CC7A57" w:rsidRDefault="00B42C1D" w:rsidP="0004653F">
            <w:pPr>
              <w:jc w:val="center"/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 xml:space="preserve">Адрес места нахождения </w:t>
            </w:r>
          </w:p>
        </w:tc>
      </w:tr>
      <w:tr w:rsidR="00B42C1D" w:rsidRPr="00CC7A57" w:rsidTr="001E1B1D">
        <w:trPr>
          <w:trHeight w:val="700"/>
          <w:jc w:val="center"/>
        </w:trPr>
        <w:tc>
          <w:tcPr>
            <w:tcW w:w="789" w:type="pct"/>
            <w:vAlign w:val="center"/>
          </w:tcPr>
          <w:p w:rsidR="00B42C1D" w:rsidRPr="00CC7A57" w:rsidRDefault="00B42C1D" w:rsidP="0004653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 w:rsidRPr="00CC7A5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642" w:type="pct"/>
            <w:vAlign w:val="center"/>
          </w:tcPr>
          <w:p w:rsidR="00B42C1D" w:rsidRPr="00CC7A57" w:rsidRDefault="00B42C1D" w:rsidP="0099569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 w:rsidRPr="00CC7A57">
              <w:rPr>
                <w:color w:val="000000"/>
                <w:sz w:val="28"/>
                <w:szCs w:val="28"/>
              </w:rPr>
              <w:t>43:14:0</w:t>
            </w:r>
            <w:r w:rsidR="00995694">
              <w:rPr>
                <w:color w:val="000000"/>
                <w:sz w:val="28"/>
                <w:szCs w:val="28"/>
              </w:rPr>
              <w:t>10106:</w:t>
            </w:r>
            <w:r w:rsidR="009C388F">
              <w:rPr>
                <w:color w:val="000000"/>
                <w:sz w:val="28"/>
                <w:szCs w:val="28"/>
              </w:rPr>
              <w:t>752</w:t>
            </w:r>
          </w:p>
        </w:tc>
        <w:tc>
          <w:tcPr>
            <w:tcW w:w="2569" w:type="pct"/>
            <w:vAlign w:val="center"/>
          </w:tcPr>
          <w:p w:rsidR="00B42C1D" w:rsidRPr="00CC7A57" w:rsidRDefault="001E1B1D" w:rsidP="0099569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овская обл., р-н Куменский, пгт Нижнеивкино, пер. Октябрьский, д. 7</w:t>
            </w:r>
          </w:p>
        </w:tc>
      </w:tr>
      <w:tr w:rsidR="00580AD5" w:rsidRPr="00CC7A57" w:rsidTr="001E1B1D">
        <w:trPr>
          <w:trHeight w:val="700"/>
          <w:jc w:val="center"/>
        </w:trPr>
        <w:tc>
          <w:tcPr>
            <w:tcW w:w="789" w:type="pct"/>
            <w:vAlign w:val="center"/>
          </w:tcPr>
          <w:p w:rsidR="00580AD5" w:rsidRPr="00CC7A57" w:rsidRDefault="00580AD5" w:rsidP="0004653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642" w:type="pct"/>
            <w:vAlign w:val="center"/>
          </w:tcPr>
          <w:p w:rsidR="00580AD5" w:rsidRPr="00CC7A57" w:rsidRDefault="00580AD5" w:rsidP="0099569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:14:010106:293</w:t>
            </w:r>
          </w:p>
        </w:tc>
        <w:tc>
          <w:tcPr>
            <w:tcW w:w="2569" w:type="pct"/>
            <w:vAlign w:val="center"/>
          </w:tcPr>
          <w:p w:rsidR="00580AD5" w:rsidRDefault="00580AD5" w:rsidP="00995694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овская обл., р-н Куменский, пгт Нижнеивкино, пер. Октябрьский, д. 7</w:t>
            </w:r>
          </w:p>
        </w:tc>
      </w:tr>
    </w:tbl>
    <w:p w:rsidR="00924255" w:rsidRPr="00B70A0A" w:rsidRDefault="00924255" w:rsidP="007B6175">
      <w:pPr>
        <w:ind w:left="9072"/>
        <w:rPr>
          <w:b/>
          <w:sz w:val="28"/>
          <w:szCs w:val="28"/>
        </w:rPr>
      </w:pPr>
    </w:p>
    <w:sectPr w:rsidR="00924255" w:rsidRPr="00B70A0A" w:rsidSect="00CC7A57">
      <w:pgSz w:w="16840" w:h="11907" w:orient="landscape" w:code="9"/>
      <w:pgMar w:top="851" w:right="1134" w:bottom="1701" w:left="1134" w:header="709" w:footer="709" w:gutter="0"/>
      <w:pgNumType w:start="4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78C" w:rsidRDefault="0083178C">
      <w:r>
        <w:separator/>
      </w:r>
    </w:p>
  </w:endnote>
  <w:endnote w:type="continuationSeparator" w:id="1">
    <w:p w:rsidR="0083178C" w:rsidRDefault="00831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78C" w:rsidRDefault="0083178C">
      <w:r>
        <w:separator/>
      </w:r>
    </w:p>
  </w:footnote>
  <w:footnote w:type="continuationSeparator" w:id="1">
    <w:p w:rsidR="0083178C" w:rsidRDefault="00831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56D6"/>
    <w:multiLevelType w:val="multilevel"/>
    <w:tmpl w:val="0C94E8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DDE0D19"/>
    <w:multiLevelType w:val="multilevel"/>
    <w:tmpl w:val="E892DB2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E4D3A2A"/>
    <w:multiLevelType w:val="multilevel"/>
    <w:tmpl w:val="56567EB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22637022"/>
    <w:multiLevelType w:val="multilevel"/>
    <w:tmpl w:val="305A4F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>
    <w:nsid w:val="24033B6A"/>
    <w:multiLevelType w:val="multilevel"/>
    <w:tmpl w:val="1160020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5">
    <w:nsid w:val="245E60B5"/>
    <w:multiLevelType w:val="hybridMultilevel"/>
    <w:tmpl w:val="1BA62C94"/>
    <w:lvl w:ilvl="0" w:tplc="9BA46EF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70572F"/>
    <w:multiLevelType w:val="multilevel"/>
    <w:tmpl w:val="DDA6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0310523"/>
    <w:multiLevelType w:val="singleLevel"/>
    <w:tmpl w:val="98D6CF7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323B43C1"/>
    <w:multiLevelType w:val="multilevel"/>
    <w:tmpl w:val="091CF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9">
    <w:nsid w:val="39FF2050"/>
    <w:multiLevelType w:val="singleLevel"/>
    <w:tmpl w:val="A5343F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402E6D8D"/>
    <w:multiLevelType w:val="singleLevel"/>
    <w:tmpl w:val="0FE07B0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49603CBA"/>
    <w:multiLevelType w:val="multilevel"/>
    <w:tmpl w:val="DB2A81A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2">
    <w:nsid w:val="4B485D2B"/>
    <w:multiLevelType w:val="multilevel"/>
    <w:tmpl w:val="3E141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5086441"/>
    <w:multiLevelType w:val="multilevel"/>
    <w:tmpl w:val="DF1CAE4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4">
    <w:nsid w:val="562051F6"/>
    <w:multiLevelType w:val="multilevel"/>
    <w:tmpl w:val="095EDD6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5">
    <w:nsid w:val="58BC5C15"/>
    <w:multiLevelType w:val="multilevel"/>
    <w:tmpl w:val="B5FAAF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3002FD6"/>
    <w:multiLevelType w:val="multilevel"/>
    <w:tmpl w:val="E68C128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15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16"/>
  </w:num>
  <w:num w:numId="15">
    <w:abstractNumId w:val="4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stylePaneFormatFilter w:val="3F01"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1151C"/>
    <w:rsid w:val="00006B77"/>
    <w:rsid w:val="000114D8"/>
    <w:rsid w:val="00015983"/>
    <w:rsid w:val="00026269"/>
    <w:rsid w:val="00034CA6"/>
    <w:rsid w:val="00035E55"/>
    <w:rsid w:val="000534CA"/>
    <w:rsid w:val="000540D9"/>
    <w:rsid w:val="000560C3"/>
    <w:rsid w:val="000576D9"/>
    <w:rsid w:val="00063757"/>
    <w:rsid w:val="00075422"/>
    <w:rsid w:val="00076374"/>
    <w:rsid w:val="00076BB4"/>
    <w:rsid w:val="0007783C"/>
    <w:rsid w:val="00083551"/>
    <w:rsid w:val="00087D7F"/>
    <w:rsid w:val="00093FAC"/>
    <w:rsid w:val="00095CC3"/>
    <w:rsid w:val="00097298"/>
    <w:rsid w:val="000B73B9"/>
    <w:rsid w:val="000C24EF"/>
    <w:rsid w:val="000C2A1A"/>
    <w:rsid w:val="000C4AF5"/>
    <w:rsid w:val="000D39FB"/>
    <w:rsid w:val="000F275D"/>
    <w:rsid w:val="001037AA"/>
    <w:rsid w:val="00115D45"/>
    <w:rsid w:val="00116C28"/>
    <w:rsid w:val="00124569"/>
    <w:rsid w:val="00132F76"/>
    <w:rsid w:val="0014013A"/>
    <w:rsid w:val="00142F93"/>
    <w:rsid w:val="00153FDF"/>
    <w:rsid w:val="00156AFA"/>
    <w:rsid w:val="00162620"/>
    <w:rsid w:val="00163574"/>
    <w:rsid w:val="00174417"/>
    <w:rsid w:val="00182227"/>
    <w:rsid w:val="00184A98"/>
    <w:rsid w:val="0019437A"/>
    <w:rsid w:val="001A20C1"/>
    <w:rsid w:val="001A29A9"/>
    <w:rsid w:val="001A7C35"/>
    <w:rsid w:val="001A7DF5"/>
    <w:rsid w:val="001B04B8"/>
    <w:rsid w:val="001B1917"/>
    <w:rsid w:val="001B1A9D"/>
    <w:rsid w:val="001B2823"/>
    <w:rsid w:val="001B29B3"/>
    <w:rsid w:val="001B47DA"/>
    <w:rsid w:val="001B4A94"/>
    <w:rsid w:val="001B7D2E"/>
    <w:rsid w:val="001C2185"/>
    <w:rsid w:val="001C2680"/>
    <w:rsid w:val="001D1477"/>
    <w:rsid w:val="001D4A19"/>
    <w:rsid w:val="001E1B1D"/>
    <w:rsid w:val="001E32C8"/>
    <w:rsid w:val="001E34C0"/>
    <w:rsid w:val="001E682B"/>
    <w:rsid w:val="001E7D32"/>
    <w:rsid w:val="00200F80"/>
    <w:rsid w:val="0020265A"/>
    <w:rsid w:val="00211C0F"/>
    <w:rsid w:val="00217C4D"/>
    <w:rsid w:val="00221D03"/>
    <w:rsid w:val="00224AB7"/>
    <w:rsid w:val="00224E83"/>
    <w:rsid w:val="00232605"/>
    <w:rsid w:val="00240215"/>
    <w:rsid w:val="00240960"/>
    <w:rsid w:val="00240CD8"/>
    <w:rsid w:val="00243D8B"/>
    <w:rsid w:val="00250153"/>
    <w:rsid w:val="00264C71"/>
    <w:rsid w:val="00265329"/>
    <w:rsid w:val="002655B7"/>
    <w:rsid w:val="00271E89"/>
    <w:rsid w:val="002728AB"/>
    <w:rsid w:val="00272900"/>
    <w:rsid w:val="00273CF8"/>
    <w:rsid w:val="00273E31"/>
    <w:rsid w:val="002754CA"/>
    <w:rsid w:val="002828C3"/>
    <w:rsid w:val="00287D2F"/>
    <w:rsid w:val="00294BCF"/>
    <w:rsid w:val="0029607C"/>
    <w:rsid w:val="00296481"/>
    <w:rsid w:val="002A28D9"/>
    <w:rsid w:val="002A2D0D"/>
    <w:rsid w:val="002A5B1E"/>
    <w:rsid w:val="002B1101"/>
    <w:rsid w:val="002B3483"/>
    <w:rsid w:val="002B3A75"/>
    <w:rsid w:val="002C4CF5"/>
    <w:rsid w:val="002C6C46"/>
    <w:rsid w:val="002D23A1"/>
    <w:rsid w:val="002D341B"/>
    <w:rsid w:val="002D43D2"/>
    <w:rsid w:val="002D5BDA"/>
    <w:rsid w:val="002E318A"/>
    <w:rsid w:val="002F372D"/>
    <w:rsid w:val="002F7124"/>
    <w:rsid w:val="00303A41"/>
    <w:rsid w:val="00307384"/>
    <w:rsid w:val="003132AB"/>
    <w:rsid w:val="0031337F"/>
    <w:rsid w:val="003160A6"/>
    <w:rsid w:val="00317884"/>
    <w:rsid w:val="00323242"/>
    <w:rsid w:val="00330E2D"/>
    <w:rsid w:val="00333BDB"/>
    <w:rsid w:val="00340361"/>
    <w:rsid w:val="00345B1E"/>
    <w:rsid w:val="00353B9F"/>
    <w:rsid w:val="00357680"/>
    <w:rsid w:val="0036411A"/>
    <w:rsid w:val="00364AD4"/>
    <w:rsid w:val="003668DD"/>
    <w:rsid w:val="003751EE"/>
    <w:rsid w:val="00383321"/>
    <w:rsid w:val="00396403"/>
    <w:rsid w:val="003973BA"/>
    <w:rsid w:val="00397523"/>
    <w:rsid w:val="003A43BD"/>
    <w:rsid w:val="003A48FC"/>
    <w:rsid w:val="003A56C6"/>
    <w:rsid w:val="003A5A56"/>
    <w:rsid w:val="003B1904"/>
    <w:rsid w:val="003B6A82"/>
    <w:rsid w:val="003B6D46"/>
    <w:rsid w:val="003C0773"/>
    <w:rsid w:val="003C34B6"/>
    <w:rsid w:val="003C454D"/>
    <w:rsid w:val="003C61B5"/>
    <w:rsid w:val="003C6A78"/>
    <w:rsid w:val="003D001B"/>
    <w:rsid w:val="003D0A35"/>
    <w:rsid w:val="003E6DA8"/>
    <w:rsid w:val="003F7F09"/>
    <w:rsid w:val="00402FC4"/>
    <w:rsid w:val="00403555"/>
    <w:rsid w:val="00410E67"/>
    <w:rsid w:val="00412C43"/>
    <w:rsid w:val="004144D3"/>
    <w:rsid w:val="004201A8"/>
    <w:rsid w:val="00426BD9"/>
    <w:rsid w:val="00426D4B"/>
    <w:rsid w:val="004336C0"/>
    <w:rsid w:val="00443721"/>
    <w:rsid w:val="00444D4C"/>
    <w:rsid w:val="00446C81"/>
    <w:rsid w:val="0045168D"/>
    <w:rsid w:val="004517C4"/>
    <w:rsid w:val="00463722"/>
    <w:rsid w:val="00471111"/>
    <w:rsid w:val="00472A3D"/>
    <w:rsid w:val="00476131"/>
    <w:rsid w:val="00481791"/>
    <w:rsid w:val="004858CB"/>
    <w:rsid w:val="004868A5"/>
    <w:rsid w:val="004920B8"/>
    <w:rsid w:val="004941A7"/>
    <w:rsid w:val="004B002B"/>
    <w:rsid w:val="004B3427"/>
    <w:rsid w:val="004C2D55"/>
    <w:rsid w:val="004D3E0C"/>
    <w:rsid w:val="004D703A"/>
    <w:rsid w:val="004E0B8B"/>
    <w:rsid w:val="00500262"/>
    <w:rsid w:val="00503A42"/>
    <w:rsid w:val="00507C76"/>
    <w:rsid w:val="005112E4"/>
    <w:rsid w:val="0051349F"/>
    <w:rsid w:val="005217D6"/>
    <w:rsid w:val="00542545"/>
    <w:rsid w:val="005468C8"/>
    <w:rsid w:val="00546CAE"/>
    <w:rsid w:val="00551CEA"/>
    <w:rsid w:val="0055741F"/>
    <w:rsid w:val="00560052"/>
    <w:rsid w:val="00560057"/>
    <w:rsid w:val="00561C3C"/>
    <w:rsid w:val="00563BB2"/>
    <w:rsid w:val="005670BA"/>
    <w:rsid w:val="005729CD"/>
    <w:rsid w:val="00580AD5"/>
    <w:rsid w:val="005913AD"/>
    <w:rsid w:val="0059495B"/>
    <w:rsid w:val="005A7636"/>
    <w:rsid w:val="005C4E78"/>
    <w:rsid w:val="005C7E74"/>
    <w:rsid w:val="005D1AA3"/>
    <w:rsid w:val="005D28D2"/>
    <w:rsid w:val="005D312E"/>
    <w:rsid w:val="005D6FD1"/>
    <w:rsid w:val="005E411E"/>
    <w:rsid w:val="005E721D"/>
    <w:rsid w:val="0060109F"/>
    <w:rsid w:val="00602489"/>
    <w:rsid w:val="00610F3E"/>
    <w:rsid w:val="00614FB0"/>
    <w:rsid w:val="006152B9"/>
    <w:rsid w:val="006307FE"/>
    <w:rsid w:val="006348B0"/>
    <w:rsid w:val="006354C0"/>
    <w:rsid w:val="00647922"/>
    <w:rsid w:val="00667AF6"/>
    <w:rsid w:val="0067138F"/>
    <w:rsid w:val="00681141"/>
    <w:rsid w:val="00694148"/>
    <w:rsid w:val="006A114B"/>
    <w:rsid w:val="006A130F"/>
    <w:rsid w:val="006A6ADF"/>
    <w:rsid w:val="006C051B"/>
    <w:rsid w:val="006C1F29"/>
    <w:rsid w:val="006C799E"/>
    <w:rsid w:val="006D3B54"/>
    <w:rsid w:val="006D71B5"/>
    <w:rsid w:val="006E1C65"/>
    <w:rsid w:val="006E77E5"/>
    <w:rsid w:val="006F0817"/>
    <w:rsid w:val="006F120A"/>
    <w:rsid w:val="006F3C89"/>
    <w:rsid w:val="007029B4"/>
    <w:rsid w:val="00705B5F"/>
    <w:rsid w:val="00705FE3"/>
    <w:rsid w:val="0071015F"/>
    <w:rsid w:val="00724910"/>
    <w:rsid w:val="00724F4D"/>
    <w:rsid w:val="00741F11"/>
    <w:rsid w:val="00742E3B"/>
    <w:rsid w:val="0075208B"/>
    <w:rsid w:val="0075327D"/>
    <w:rsid w:val="00760E2D"/>
    <w:rsid w:val="00761677"/>
    <w:rsid w:val="0076295B"/>
    <w:rsid w:val="007642FE"/>
    <w:rsid w:val="00770272"/>
    <w:rsid w:val="007707C7"/>
    <w:rsid w:val="00773EFD"/>
    <w:rsid w:val="00785A46"/>
    <w:rsid w:val="00790D3F"/>
    <w:rsid w:val="007A0B70"/>
    <w:rsid w:val="007A70C7"/>
    <w:rsid w:val="007B28FA"/>
    <w:rsid w:val="007B6175"/>
    <w:rsid w:val="007C1A82"/>
    <w:rsid w:val="007D396D"/>
    <w:rsid w:val="007D67F5"/>
    <w:rsid w:val="007E0353"/>
    <w:rsid w:val="007E681C"/>
    <w:rsid w:val="007F30E6"/>
    <w:rsid w:val="007F4AC6"/>
    <w:rsid w:val="00800392"/>
    <w:rsid w:val="00803524"/>
    <w:rsid w:val="00811D5B"/>
    <w:rsid w:val="00816231"/>
    <w:rsid w:val="00817359"/>
    <w:rsid w:val="00823082"/>
    <w:rsid w:val="0083178C"/>
    <w:rsid w:val="008338E2"/>
    <w:rsid w:val="00836606"/>
    <w:rsid w:val="00844792"/>
    <w:rsid w:val="00844941"/>
    <w:rsid w:val="00846090"/>
    <w:rsid w:val="00847C7E"/>
    <w:rsid w:val="00854234"/>
    <w:rsid w:val="00856811"/>
    <w:rsid w:val="008627D1"/>
    <w:rsid w:val="00874F7A"/>
    <w:rsid w:val="00895687"/>
    <w:rsid w:val="008A44A5"/>
    <w:rsid w:val="008B0970"/>
    <w:rsid w:val="008C134E"/>
    <w:rsid w:val="008C374A"/>
    <w:rsid w:val="008C65CB"/>
    <w:rsid w:val="008D2820"/>
    <w:rsid w:val="008D2BC3"/>
    <w:rsid w:val="008D6565"/>
    <w:rsid w:val="008E1CCE"/>
    <w:rsid w:val="008E263A"/>
    <w:rsid w:val="008F0126"/>
    <w:rsid w:val="008F5DF9"/>
    <w:rsid w:val="00900847"/>
    <w:rsid w:val="00905125"/>
    <w:rsid w:val="009110C1"/>
    <w:rsid w:val="00913D94"/>
    <w:rsid w:val="0091472B"/>
    <w:rsid w:val="00916AAC"/>
    <w:rsid w:val="00924255"/>
    <w:rsid w:val="00924766"/>
    <w:rsid w:val="00924AEB"/>
    <w:rsid w:val="00933446"/>
    <w:rsid w:val="00935E04"/>
    <w:rsid w:val="00937C4D"/>
    <w:rsid w:val="00941621"/>
    <w:rsid w:val="00942A6A"/>
    <w:rsid w:val="00942BD2"/>
    <w:rsid w:val="00950B7B"/>
    <w:rsid w:val="009518D6"/>
    <w:rsid w:val="00960281"/>
    <w:rsid w:val="00961940"/>
    <w:rsid w:val="00962685"/>
    <w:rsid w:val="009640D8"/>
    <w:rsid w:val="009641AC"/>
    <w:rsid w:val="009651E8"/>
    <w:rsid w:val="00966C15"/>
    <w:rsid w:val="009871DC"/>
    <w:rsid w:val="00990F49"/>
    <w:rsid w:val="00995694"/>
    <w:rsid w:val="009976ED"/>
    <w:rsid w:val="009A1782"/>
    <w:rsid w:val="009A39AE"/>
    <w:rsid w:val="009A543F"/>
    <w:rsid w:val="009A6B5A"/>
    <w:rsid w:val="009B54F6"/>
    <w:rsid w:val="009B591F"/>
    <w:rsid w:val="009B6A6D"/>
    <w:rsid w:val="009C1A3E"/>
    <w:rsid w:val="009C2DD9"/>
    <w:rsid w:val="009C388F"/>
    <w:rsid w:val="009C4112"/>
    <w:rsid w:val="009C7B68"/>
    <w:rsid w:val="009D32D2"/>
    <w:rsid w:val="009D36F7"/>
    <w:rsid w:val="009E16B2"/>
    <w:rsid w:val="009E285E"/>
    <w:rsid w:val="009E79C6"/>
    <w:rsid w:val="009F3AB5"/>
    <w:rsid w:val="009F3C7F"/>
    <w:rsid w:val="009F574F"/>
    <w:rsid w:val="00A06120"/>
    <w:rsid w:val="00A105A0"/>
    <w:rsid w:val="00A1151C"/>
    <w:rsid w:val="00A119D7"/>
    <w:rsid w:val="00A2169F"/>
    <w:rsid w:val="00A22A8B"/>
    <w:rsid w:val="00A248A5"/>
    <w:rsid w:val="00A2649F"/>
    <w:rsid w:val="00A32B76"/>
    <w:rsid w:val="00A34704"/>
    <w:rsid w:val="00A40F7A"/>
    <w:rsid w:val="00A434E6"/>
    <w:rsid w:val="00A52A91"/>
    <w:rsid w:val="00A6124E"/>
    <w:rsid w:val="00A6232A"/>
    <w:rsid w:val="00A63C22"/>
    <w:rsid w:val="00A67B6B"/>
    <w:rsid w:val="00A703F3"/>
    <w:rsid w:val="00A7129D"/>
    <w:rsid w:val="00A713B4"/>
    <w:rsid w:val="00A71FD8"/>
    <w:rsid w:val="00A73832"/>
    <w:rsid w:val="00A762AF"/>
    <w:rsid w:val="00A76918"/>
    <w:rsid w:val="00A8565F"/>
    <w:rsid w:val="00A86F2B"/>
    <w:rsid w:val="00A90358"/>
    <w:rsid w:val="00A95A58"/>
    <w:rsid w:val="00A97F5C"/>
    <w:rsid w:val="00AB168C"/>
    <w:rsid w:val="00AB2841"/>
    <w:rsid w:val="00AB3833"/>
    <w:rsid w:val="00AB4A80"/>
    <w:rsid w:val="00AB7DBC"/>
    <w:rsid w:val="00AC0059"/>
    <w:rsid w:val="00AC0DD1"/>
    <w:rsid w:val="00AC5932"/>
    <w:rsid w:val="00AD2449"/>
    <w:rsid w:val="00AD6DA4"/>
    <w:rsid w:val="00AD7055"/>
    <w:rsid w:val="00AE05D4"/>
    <w:rsid w:val="00AE46A9"/>
    <w:rsid w:val="00AF055A"/>
    <w:rsid w:val="00B167AA"/>
    <w:rsid w:val="00B20AF4"/>
    <w:rsid w:val="00B32F03"/>
    <w:rsid w:val="00B42C1D"/>
    <w:rsid w:val="00B446B3"/>
    <w:rsid w:val="00B44ADA"/>
    <w:rsid w:val="00B45871"/>
    <w:rsid w:val="00B46C9C"/>
    <w:rsid w:val="00B574B0"/>
    <w:rsid w:val="00B6064D"/>
    <w:rsid w:val="00B6608E"/>
    <w:rsid w:val="00B70A0A"/>
    <w:rsid w:val="00B742B4"/>
    <w:rsid w:val="00B813C3"/>
    <w:rsid w:val="00B83A00"/>
    <w:rsid w:val="00B868C4"/>
    <w:rsid w:val="00B876EB"/>
    <w:rsid w:val="00B90610"/>
    <w:rsid w:val="00B96124"/>
    <w:rsid w:val="00BA206E"/>
    <w:rsid w:val="00BA3695"/>
    <w:rsid w:val="00BA75DD"/>
    <w:rsid w:val="00BB73EE"/>
    <w:rsid w:val="00BC09E6"/>
    <w:rsid w:val="00BC64B2"/>
    <w:rsid w:val="00BD7EFB"/>
    <w:rsid w:val="00BE0FE9"/>
    <w:rsid w:val="00BE2F7C"/>
    <w:rsid w:val="00BE4AE4"/>
    <w:rsid w:val="00BE58DA"/>
    <w:rsid w:val="00BE77BD"/>
    <w:rsid w:val="00BF50F5"/>
    <w:rsid w:val="00BF5778"/>
    <w:rsid w:val="00C024F1"/>
    <w:rsid w:val="00C06626"/>
    <w:rsid w:val="00C07C63"/>
    <w:rsid w:val="00C11534"/>
    <w:rsid w:val="00C16B64"/>
    <w:rsid w:val="00C23B1B"/>
    <w:rsid w:val="00C26CF1"/>
    <w:rsid w:val="00C27321"/>
    <w:rsid w:val="00C36630"/>
    <w:rsid w:val="00C44507"/>
    <w:rsid w:val="00C44C14"/>
    <w:rsid w:val="00C45ACA"/>
    <w:rsid w:val="00C53F33"/>
    <w:rsid w:val="00C57B12"/>
    <w:rsid w:val="00C57FBA"/>
    <w:rsid w:val="00C60056"/>
    <w:rsid w:val="00C62131"/>
    <w:rsid w:val="00C63B98"/>
    <w:rsid w:val="00C658AF"/>
    <w:rsid w:val="00C93B76"/>
    <w:rsid w:val="00C95E79"/>
    <w:rsid w:val="00C96F43"/>
    <w:rsid w:val="00CA2848"/>
    <w:rsid w:val="00CA4BB2"/>
    <w:rsid w:val="00CB39F0"/>
    <w:rsid w:val="00CB6AFE"/>
    <w:rsid w:val="00CC34F1"/>
    <w:rsid w:val="00CC4B20"/>
    <w:rsid w:val="00CC69D1"/>
    <w:rsid w:val="00CC773A"/>
    <w:rsid w:val="00CC7A57"/>
    <w:rsid w:val="00CD5546"/>
    <w:rsid w:val="00CF1D1F"/>
    <w:rsid w:val="00CF3619"/>
    <w:rsid w:val="00D017B3"/>
    <w:rsid w:val="00D166A8"/>
    <w:rsid w:val="00D2107D"/>
    <w:rsid w:val="00D30C68"/>
    <w:rsid w:val="00D3510F"/>
    <w:rsid w:val="00D37323"/>
    <w:rsid w:val="00D45041"/>
    <w:rsid w:val="00D45EAB"/>
    <w:rsid w:val="00D46729"/>
    <w:rsid w:val="00D5086D"/>
    <w:rsid w:val="00D5107D"/>
    <w:rsid w:val="00D54353"/>
    <w:rsid w:val="00D562C7"/>
    <w:rsid w:val="00D569B3"/>
    <w:rsid w:val="00D60264"/>
    <w:rsid w:val="00D60F48"/>
    <w:rsid w:val="00D710AC"/>
    <w:rsid w:val="00D858B7"/>
    <w:rsid w:val="00D85B24"/>
    <w:rsid w:val="00DA1716"/>
    <w:rsid w:val="00DA19B6"/>
    <w:rsid w:val="00DB0C88"/>
    <w:rsid w:val="00DB2AE4"/>
    <w:rsid w:val="00DB2BF1"/>
    <w:rsid w:val="00DB6D5E"/>
    <w:rsid w:val="00DB7E69"/>
    <w:rsid w:val="00DC650E"/>
    <w:rsid w:val="00DD4DD7"/>
    <w:rsid w:val="00DD7EEA"/>
    <w:rsid w:val="00DD7FCE"/>
    <w:rsid w:val="00DE26B1"/>
    <w:rsid w:val="00DE76D1"/>
    <w:rsid w:val="00DF3E1F"/>
    <w:rsid w:val="00DF5172"/>
    <w:rsid w:val="00DF718F"/>
    <w:rsid w:val="00E155C1"/>
    <w:rsid w:val="00E1714E"/>
    <w:rsid w:val="00E21D5B"/>
    <w:rsid w:val="00E2545C"/>
    <w:rsid w:val="00E41633"/>
    <w:rsid w:val="00E465C6"/>
    <w:rsid w:val="00E504E9"/>
    <w:rsid w:val="00E52AC4"/>
    <w:rsid w:val="00E55D42"/>
    <w:rsid w:val="00E607DA"/>
    <w:rsid w:val="00E65F90"/>
    <w:rsid w:val="00E6732A"/>
    <w:rsid w:val="00E6738D"/>
    <w:rsid w:val="00E72E96"/>
    <w:rsid w:val="00E738F0"/>
    <w:rsid w:val="00E75FF2"/>
    <w:rsid w:val="00E853A5"/>
    <w:rsid w:val="00E85444"/>
    <w:rsid w:val="00E9077E"/>
    <w:rsid w:val="00E9171C"/>
    <w:rsid w:val="00EA10C0"/>
    <w:rsid w:val="00EA29D6"/>
    <w:rsid w:val="00EA5F10"/>
    <w:rsid w:val="00EA644C"/>
    <w:rsid w:val="00EB42E9"/>
    <w:rsid w:val="00EB56CB"/>
    <w:rsid w:val="00EC5772"/>
    <w:rsid w:val="00EC59BF"/>
    <w:rsid w:val="00EC68AC"/>
    <w:rsid w:val="00ED484C"/>
    <w:rsid w:val="00ED4974"/>
    <w:rsid w:val="00EE0869"/>
    <w:rsid w:val="00EE6C27"/>
    <w:rsid w:val="00EF44DA"/>
    <w:rsid w:val="00EF7DED"/>
    <w:rsid w:val="00F073AE"/>
    <w:rsid w:val="00F2024E"/>
    <w:rsid w:val="00F2054D"/>
    <w:rsid w:val="00F21E45"/>
    <w:rsid w:val="00F22564"/>
    <w:rsid w:val="00F25B78"/>
    <w:rsid w:val="00F25C7D"/>
    <w:rsid w:val="00F379D7"/>
    <w:rsid w:val="00F4233E"/>
    <w:rsid w:val="00F430CC"/>
    <w:rsid w:val="00F447F8"/>
    <w:rsid w:val="00F456DC"/>
    <w:rsid w:val="00F459D3"/>
    <w:rsid w:val="00F45D8D"/>
    <w:rsid w:val="00F4799E"/>
    <w:rsid w:val="00F529F2"/>
    <w:rsid w:val="00F6253B"/>
    <w:rsid w:val="00F63609"/>
    <w:rsid w:val="00F666A7"/>
    <w:rsid w:val="00F668AF"/>
    <w:rsid w:val="00F70F15"/>
    <w:rsid w:val="00F93494"/>
    <w:rsid w:val="00FB6A45"/>
    <w:rsid w:val="00FC23F6"/>
    <w:rsid w:val="00FC4F89"/>
    <w:rsid w:val="00FC53EF"/>
    <w:rsid w:val="00FD2321"/>
    <w:rsid w:val="00FD33B6"/>
    <w:rsid w:val="00FE41BF"/>
    <w:rsid w:val="00FF06F2"/>
    <w:rsid w:val="00F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E83"/>
  </w:style>
  <w:style w:type="paragraph" w:styleId="1">
    <w:name w:val="heading 1"/>
    <w:basedOn w:val="a"/>
    <w:next w:val="a"/>
    <w:qFormat/>
    <w:rsid w:val="00224E83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rsid w:val="00224E83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24E83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E853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853A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93FAC"/>
    <w:pPr>
      <w:keepNext/>
      <w:autoSpaceDE w:val="0"/>
      <w:autoSpaceDN w:val="0"/>
      <w:jc w:val="center"/>
      <w:outlineLvl w:val="0"/>
    </w:pPr>
    <w:rPr>
      <w:sz w:val="26"/>
      <w:szCs w:val="26"/>
    </w:rPr>
  </w:style>
  <w:style w:type="paragraph" w:customStyle="1" w:styleId="20">
    <w:name w:val="заголовок 2"/>
    <w:basedOn w:val="a"/>
    <w:next w:val="a"/>
    <w:rsid w:val="00093FAC"/>
    <w:pPr>
      <w:keepNext/>
      <w:autoSpaceDE w:val="0"/>
      <w:autoSpaceDN w:val="0"/>
      <w:jc w:val="center"/>
      <w:outlineLvl w:val="1"/>
    </w:pPr>
    <w:rPr>
      <w:b/>
      <w:bCs/>
    </w:rPr>
  </w:style>
  <w:style w:type="paragraph" w:customStyle="1" w:styleId="30">
    <w:name w:val="заголовок 3"/>
    <w:basedOn w:val="a"/>
    <w:next w:val="a"/>
    <w:rsid w:val="00093FAC"/>
    <w:pPr>
      <w:keepNext/>
      <w:autoSpaceDE w:val="0"/>
      <w:autoSpaceDN w:val="0"/>
      <w:jc w:val="right"/>
      <w:outlineLvl w:val="2"/>
    </w:pPr>
    <w:rPr>
      <w:sz w:val="26"/>
      <w:szCs w:val="26"/>
    </w:rPr>
  </w:style>
  <w:style w:type="character" w:customStyle="1" w:styleId="a3">
    <w:name w:val="Основной шрифт"/>
    <w:rsid w:val="00093FAC"/>
  </w:style>
  <w:style w:type="paragraph" w:customStyle="1" w:styleId="ConsNormal">
    <w:name w:val="ConsNormal"/>
    <w:rsid w:val="00093FAC"/>
    <w:pPr>
      <w:widowControl w:val="0"/>
      <w:autoSpaceDE w:val="0"/>
      <w:autoSpaceDN w:val="0"/>
      <w:ind w:firstLine="720"/>
    </w:pPr>
    <w:rPr>
      <w:sz w:val="24"/>
      <w:szCs w:val="24"/>
    </w:rPr>
  </w:style>
  <w:style w:type="paragraph" w:customStyle="1" w:styleId="ConsNonformat">
    <w:name w:val="ConsNonformat"/>
    <w:rsid w:val="00093F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093FAC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93FAC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DocList">
    <w:name w:val="ConsDocList"/>
    <w:rsid w:val="00093F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rsid w:val="00224E83"/>
    <w:pPr>
      <w:autoSpaceDE w:val="0"/>
      <w:autoSpaceDN w:val="0"/>
      <w:spacing w:after="120" w:line="480" w:lineRule="auto"/>
    </w:pPr>
  </w:style>
  <w:style w:type="paragraph" w:styleId="a4">
    <w:name w:val="Body Text"/>
    <w:basedOn w:val="a"/>
    <w:rsid w:val="00093FAC"/>
    <w:pPr>
      <w:autoSpaceDE w:val="0"/>
      <w:autoSpaceDN w:val="0"/>
    </w:pPr>
    <w:rPr>
      <w:sz w:val="26"/>
      <w:szCs w:val="26"/>
    </w:rPr>
  </w:style>
  <w:style w:type="paragraph" w:styleId="a5">
    <w:name w:val="List"/>
    <w:basedOn w:val="a"/>
    <w:rsid w:val="00224E83"/>
    <w:pPr>
      <w:ind w:left="283" w:hanging="283"/>
    </w:pPr>
  </w:style>
  <w:style w:type="paragraph" w:styleId="22">
    <w:name w:val="List 2"/>
    <w:basedOn w:val="a"/>
    <w:rsid w:val="00224E83"/>
    <w:pPr>
      <w:ind w:left="566" w:hanging="283"/>
    </w:pPr>
  </w:style>
  <w:style w:type="paragraph" w:styleId="31">
    <w:name w:val="List 3"/>
    <w:basedOn w:val="a"/>
    <w:rsid w:val="00224E83"/>
    <w:pPr>
      <w:ind w:left="849" w:hanging="283"/>
    </w:pPr>
  </w:style>
  <w:style w:type="paragraph" w:styleId="23">
    <w:name w:val="List Continue 2"/>
    <w:basedOn w:val="a"/>
    <w:rsid w:val="00224E83"/>
    <w:pPr>
      <w:spacing w:after="120"/>
      <w:ind w:left="566"/>
    </w:pPr>
  </w:style>
  <w:style w:type="paragraph" w:styleId="a6">
    <w:name w:val="Normal Indent"/>
    <w:basedOn w:val="a"/>
    <w:rsid w:val="00224E83"/>
    <w:pPr>
      <w:ind w:left="720"/>
    </w:pPr>
  </w:style>
  <w:style w:type="paragraph" w:styleId="a7">
    <w:name w:val="Title"/>
    <w:basedOn w:val="a"/>
    <w:qFormat/>
    <w:rsid w:val="00F456DC"/>
    <w:pPr>
      <w:jc w:val="center"/>
    </w:pPr>
    <w:rPr>
      <w:b/>
      <w:bCs/>
      <w:sz w:val="28"/>
      <w:szCs w:val="28"/>
    </w:rPr>
  </w:style>
  <w:style w:type="table" w:styleId="a8">
    <w:name w:val="Table Grid"/>
    <w:basedOn w:val="a1"/>
    <w:rsid w:val="001B4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8F012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F0126"/>
  </w:style>
  <w:style w:type="paragraph" w:styleId="ab">
    <w:name w:val="footer"/>
    <w:basedOn w:val="a"/>
    <w:rsid w:val="008F012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729C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729C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C45A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Subtitle"/>
    <w:basedOn w:val="a"/>
    <w:qFormat/>
    <w:rsid w:val="007A70C7"/>
    <w:pPr>
      <w:jc w:val="center"/>
    </w:pPr>
    <w:rPr>
      <w:b/>
      <w:sz w:val="28"/>
    </w:rPr>
  </w:style>
  <w:style w:type="paragraph" w:customStyle="1" w:styleId="ConsPlusNormal">
    <w:name w:val="ConsPlusNormal"/>
    <w:rsid w:val="00492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rsid w:val="00E853A5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B3F7-4FEB-419E-9A11-8A3E03E3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C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nsultantPlus</dc:creator>
  <cp:lastModifiedBy>Butorin</cp:lastModifiedBy>
  <cp:revision>11</cp:revision>
  <cp:lastPrinted>2015-12-26T06:09:00Z</cp:lastPrinted>
  <dcterms:created xsi:type="dcterms:W3CDTF">2018-11-01T13:27:00Z</dcterms:created>
  <dcterms:modified xsi:type="dcterms:W3CDTF">2018-11-12T08:17:00Z</dcterms:modified>
</cp:coreProperties>
</file>